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19:00 Quattro stagioni: Lapuan taidekoulun teatteritaide 4-5-ryhmän näytelmä</w:t>
      </w:r>
    </w:p>
    <w:p>
      <w:r>
        <w:t>Lapuan taidekoulun teatteritaiteen 4-5- ryhmän oppilaat esittävät nuortennäytelm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